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935BFE">
      <w:pPr>
        <w:jc w:val="right"/>
        <w:rPr>
          <w:color w:val="0F243E"/>
        </w:rPr>
      </w:pPr>
      <w:r>
        <w:rPr>
          <w:color w:val="0F243E"/>
        </w:rPr>
        <w:t xml:space="preserve"> </w:t>
      </w:r>
      <w:r w:rsidR="00B3159E" w:rsidRPr="007C70EE">
        <w:rPr>
          <w:color w:val="0F243E"/>
        </w:rPr>
        <w:t xml:space="preserve">Приложение № </w:t>
      </w:r>
      <w:r w:rsidR="00FF3152">
        <w:rPr>
          <w:color w:val="0F243E"/>
        </w:rPr>
        <w:t>7</w:t>
      </w:r>
      <w:bookmarkStart w:id="0" w:name="_GoBack"/>
      <w:bookmarkEnd w:id="0"/>
    </w:p>
    <w:p w:rsidR="00CD5770" w:rsidRPr="00DD2282" w:rsidRDefault="00CD5770" w:rsidP="00CD5770">
      <w:pPr>
        <w:ind w:left="5664"/>
      </w:pPr>
      <w:r w:rsidRPr="007C70EE">
        <w:t xml:space="preserve">       </w:t>
      </w:r>
      <w:r w:rsidRPr="00DD2282">
        <w:t>к приказу Департамента образования</w:t>
      </w:r>
    </w:p>
    <w:p w:rsidR="00CD5770" w:rsidRPr="00DD2282" w:rsidRDefault="00CD5770" w:rsidP="00CD5770">
      <w:pPr>
        <w:ind w:left="4956" w:firstLine="708"/>
      </w:pPr>
      <w:r w:rsidRPr="00DD2282">
        <w:t xml:space="preserve">       Администрации г.Ханты-Мансийска </w:t>
      </w:r>
    </w:p>
    <w:p w:rsidR="00CD5770" w:rsidRPr="00DD2282" w:rsidRDefault="00CD5770" w:rsidP="00CD5770">
      <w:pPr>
        <w:ind w:left="4956" w:firstLine="708"/>
        <w:rPr>
          <w:u w:val="single"/>
        </w:rPr>
      </w:pPr>
      <w:r w:rsidRPr="00DD2282">
        <w:t xml:space="preserve">       </w:t>
      </w:r>
      <w:r w:rsidR="00D93156">
        <w:t>от «25» сентября  201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Pr="001455A2" w:rsidRDefault="00390698" w:rsidP="000B16F8">
      <w:pPr>
        <w:rPr>
          <w:color w:val="0F243E"/>
          <w:u w:val="single"/>
        </w:rPr>
      </w:pPr>
      <w:r w:rsidRPr="001455A2">
        <w:rPr>
          <w:color w:val="0F243E"/>
          <w:u w:val="single"/>
        </w:rPr>
        <w:t xml:space="preserve">                                                    Личкун Ю.М.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0B16F8" w:rsidRDefault="000B16F8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E00F16" w:rsidRPr="00DD2282" w:rsidRDefault="00E00F16" w:rsidP="008949B5">
      <w:pPr>
        <w:jc w:val="center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3E3" w:rsidRPr="00DB5019" w:rsidRDefault="00AE13E3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13E3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дошкольному образовательному учреждению </w:t>
      </w:r>
      <w:r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                          </w:t>
      </w:r>
      <w:r w:rsidRPr="00AE13E3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 xml:space="preserve">«Центр развития ребенка -  детский сад </w:t>
      </w:r>
      <w:r w:rsidRPr="00DB5019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 xml:space="preserve">№ </w:t>
      </w:r>
      <w:r w:rsidR="00DB5019" w:rsidRPr="00DB5019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7 «Елочка»</w:t>
      </w:r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693B97" w:rsidRPr="00A5511E" w:rsidRDefault="00A5511E" w:rsidP="000C78EE">
      <w:pPr>
        <w:spacing w:line="276" w:lineRule="auto"/>
        <w:ind w:firstLine="709"/>
        <w:jc w:val="both"/>
        <w:rPr>
          <w:b/>
          <w:u w:val="single"/>
        </w:rPr>
      </w:pPr>
      <w:r w:rsidRPr="005F4CA4">
        <w:rPr>
          <w:lang w:val="en-US"/>
        </w:rPr>
        <w:t>I</w:t>
      </w:r>
      <w:r w:rsidR="00693B97" w:rsidRPr="005F4CA4">
        <w:t>.</w:t>
      </w:r>
      <w:r w:rsidR="00693B97" w:rsidRPr="005F4CA4">
        <w:rPr>
          <w:sz w:val="28"/>
          <w:szCs w:val="28"/>
        </w:rPr>
        <w:t xml:space="preserve"> </w:t>
      </w:r>
      <w:r w:rsidR="00693B97" w:rsidRPr="005F4CA4">
        <w:t>Наименование муниципальной услуги:</w:t>
      </w:r>
      <w:r w:rsidR="00693B97" w:rsidRPr="00A5511E">
        <w:rPr>
          <w:b/>
        </w:rPr>
        <w:t xml:space="preserve"> </w:t>
      </w:r>
      <w:r w:rsidR="00693B97" w:rsidRPr="00A5511E">
        <w:rPr>
          <w:b/>
          <w:u w:val="single"/>
        </w:rPr>
        <w:t>Реализация основной общеобразовательной программы дошкольного образования в дошко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693B97" w:rsidRPr="009F07A0" w:rsidRDefault="00693B97" w:rsidP="00693B97">
      <w:pPr>
        <w:spacing w:line="276" w:lineRule="auto"/>
        <w:jc w:val="both"/>
        <w:rPr>
          <w:iCs/>
          <w:color w:val="0F243E"/>
          <w:u w:val="single"/>
        </w:rPr>
      </w:pPr>
    </w:p>
    <w:p w:rsidR="00693B97" w:rsidRPr="009F07A0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Pr="009F07A0">
        <w:rPr>
          <w:u w:val="single"/>
        </w:rPr>
        <w:t>Физические лица от 2 месяцев до прекращения образовательных отношений, их родители  (законные представители).</w:t>
      </w:r>
    </w:p>
    <w:p w:rsidR="00693B97" w:rsidRPr="009F07A0" w:rsidRDefault="00693B97" w:rsidP="00693B97">
      <w:pPr>
        <w:spacing w:line="276" w:lineRule="auto"/>
        <w:jc w:val="both"/>
        <w:rPr>
          <w:u w:val="single"/>
        </w:rPr>
      </w:pPr>
    </w:p>
    <w:p w:rsidR="005500A1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0C291A">
        <w:rPr>
          <w:rFonts w:ascii="Times New Roman" w:hAnsi="Times New Roman" w:cs="Times New Roman"/>
          <w:sz w:val="24"/>
          <w:szCs w:val="24"/>
        </w:rPr>
        <w:t>.</w:t>
      </w:r>
    </w:p>
    <w:p w:rsidR="003A38AE" w:rsidRDefault="003A38AE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 w:rsidR="00C30475">
        <w:rPr>
          <w:rFonts w:ascii="Times New Roman" w:hAnsi="Times New Roman" w:cs="Times New Roman"/>
          <w:sz w:val="24"/>
          <w:szCs w:val="24"/>
        </w:rPr>
        <w:t>:</w:t>
      </w:r>
    </w:p>
    <w:p w:rsidR="005500A1" w:rsidRPr="009F07A0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5500A1" w:rsidTr="000146A5">
        <w:trPr>
          <w:cantSplit/>
          <w:trHeight w:val="360"/>
        </w:trPr>
        <w:tc>
          <w:tcPr>
            <w:tcW w:w="2977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170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00A1" w:rsidTr="000146A5">
        <w:trPr>
          <w:cantSplit/>
          <w:trHeight w:val="720"/>
        </w:trPr>
        <w:tc>
          <w:tcPr>
            <w:tcW w:w="2977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5500A1" w:rsidRPr="00AB1295" w:rsidRDefault="00AB1295" w:rsidP="00653549">
            <w:pPr>
              <w:ind w:left="-70"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1F11A3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Численность воспитанников дошкольного возраста (с 3  лет), охваченных образовательной услугой</w:t>
            </w:r>
          </w:p>
        </w:tc>
        <w:tc>
          <w:tcPr>
            <w:tcW w:w="851" w:type="dxa"/>
          </w:tcPr>
          <w:p w:rsidR="00AE13E3" w:rsidRPr="00785958" w:rsidRDefault="00AE13E3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987EEA" w:rsidRDefault="00AE13E3" w:rsidP="00AE13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100, гд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воспитан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 (по состоянию на 1 января года, следующего за отчетным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Д</w:t>
            </w:r>
            <w:r w:rsidRPr="00987EEA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воспитан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и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872AD3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872AD3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872AD3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E13E3" w:rsidRPr="008944E0" w:rsidRDefault="00AE13E3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 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1F11A3">
            <w:pPr>
              <w:pStyle w:val="ConsPlusCell"/>
              <w:numPr>
                <w:ilvl w:val="0"/>
                <w:numId w:val="5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Выполнение плана посещаемости для дошкольных групп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67E5A" w:rsidRDefault="00AE13E3" w:rsidP="00167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67E5A">
              <w:rPr>
                <w:sz w:val="18"/>
                <w:szCs w:val="18"/>
              </w:rPr>
              <w:t>Фп</w:t>
            </w:r>
            <w:proofErr w:type="spellEnd"/>
            <w:r w:rsidR="00167E5A">
              <w:rPr>
                <w:sz w:val="18"/>
                <w:szCs w:val="18"/>
              </w:rPr>
              <w:t xml:space="preserve"> / </w:t>
            </w:r>
            <w:proofErr w:type="gramStart"/>
            <w:r w:rsidR="00167E5A">
              <w:rPr>
                <w:sz w:val="18"/>
                <w:szCs w:val="18"/>
              </w:rPr>
              <w:t>П</w:t>
            </w:r>
            <w:proofErr w:type="gramEnd"/>
            <w:r w:rsidR="00167E5A">
              <w:rPr>
                <w:sz w:val="18"/>
                <w:szCs w:val="18"/>
              </w:rPr>
              <w:t xml:space="preserve"> </w:t>
            </w:r>
            <w:r w:rsidR="00167E5A" w:rsidRPr="00987EEA">
              <w:rPr>
                <w:sz w:val="18"/>
                <w:szCs w:val="18"/>
              </w:rPr>
              <w:t>*</w:t>
            </w:r>
            <w:r w:rsidR="00167E5A">
              <w:rPr>
                <w:sz w:val="18"/>
                <w:szCs w:val="18"/>
              </w:rPr>
              <w:t xml:space="preserve"> </w:t>
            </w:r>
            <w:r w:rsidR="00167E5A" w:rsidRPr="00987EEA">
              <w:rPr>
                <w:sz w:val="18"/>
                <w:szCs w:val="18"/>
              </w:rPr>
              <w:t xml:space="preserve">100, где </w:t>
            </w:r>
            <w:r w:rsidR="00167E5A">
              <w:rPr>
                <w:sz w:val="18"/>
                <w:szCs w:val="18"/>
              </w:rPr>
              <w:t xml:space="preserve">           </w:t>
            </w:r>
            <w:proofErr w:type="spellStart"/>
            <w:r w:rsidR="00167E5A">
              <w:rPr>
                <w:sz w:val="18"/>
                <w:szCs w:val="18"/>
              </w:rPr>
              <w:t>Фп</w:t>
            </w:r>
            <w:proofErr w:type="spellEnd"/>
            <w:r w:rsidR="00167E5A">
              <w:rPr>
                <w:sz w:val="18"/>
                <w:szCs w:val="18"/>
              </w:rPr>
              <w:t xml:space="preserve">  -  средняя фактическая посещаемость,         П – плановое количество воспитанников</w:t>
            </w:r>
          </w:p>
          <w:p w:rsidR="00AE13E3" w:rsidRPr="00A14298" w:rsidRDefault="00AE13E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AE13E3" w:rsidRPr="00135D86" w:rsidRDefault="00AE13E3" w:rsidP="0055115F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55115F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55115F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AE13E3" w:rsidRPr="008944E0" w:rsidRDefault="00AE13E3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E13E3" w:rsidRPr="00AB1295" w:rsidTr="007D5426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1F11A3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AE13E3" w:rsidRPr="003B6667" w:rsidRDefault="007D5426" w:rsidP="00A44907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D5426">
              <w:rPr>
                <w:sz w:val="20"/>
                <w:szCs w:val="20"/>
              </w:rPr>
              <w:t>Дп</w:t>
            </w:r>
            <w:proofErr w:type="spellEnd"/>
            <w:proofErr w:type="gramStart"/>
            <w:r w:rsidRPr="007D5426">
              <w:rPr>
                <w:sz w:val="20"/>
                <w:szCs w:val="20"/>
              </w:rPr>
              <w:t xml:space="preserve"> / Д</w:t>
            </w:r>
            <w:proofErr w:type="gramEnd"/>
            <w:r w:rsidR="004D4490"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п</w:t>
            </w:r>
            <w:proofErr w:type="spellEnd"/>
            <w:r>
              <w:rPr>
                <w:sz w:val="18"/>
                <w:szCs w:val="18"/>
              </w:rPr>
              <w:t xml:space="preserve"> – число воспитанников, освоивших программу </w:t>
            </w:r>
            <w:r w:rsidRPr="007D5426">
              <w:rPr>
                <w:color w:val="0F243E"/>
                <w:sz w:val="18"/>
                <w:szCs w:val="18"/>
              </w:rPr>
              <w:t>дошкольного образования на высоком и среднем уровне</w:t>
            </w:r>
            <w:r>
              <w:rPr>
                <w:color w:val="0F243E"/>
                <w:sz w:val="18"/>
                <w:szCs w:val="18"/>
              </w:rPr>
              <w:t xml:space="preserve">,                      </w:t>
            </w:r>
            <w:r>
              <w:rPr>
                <w:sz w:val="18"/>
                <w:szCs w:val="18"/>
              </w:rPr>
              <w:t>Д</w:t>
            </w:r>
            <w:r w:rsidRPr="00987EEA">
              <w:rPr>
                <w:sz w:val="18"/>
                <w:szCs w:val="18"/>
              </w:rPr>
              <w:t xml:space="preserve"> – общее число воспитанников</w:t>
            </w:r>
            <w:r>
              <w:rPr>
                <w:sz w:val="18"/>
                <w:szCs w:val="18"/>
              </w:rPr>
              <w:t xml:space="preserve"> в Учреждении.          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FFFFFF" w:themeFill="background1"/>
          </w:tcPr>
          <w:p w:rsidR="00AE13E3" w:rsidRPr="008944E0" w:rsidRDefault="00334A8E" w:rsidP="00334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5B8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нализ работы за учебный год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CD6291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психологической готовности (внимание, память, мотивация) воспитанников к обучению в школе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4D4490" w:rsidP="00A44907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Г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Г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т</w:t>
            </w:r>
            <w:proofErr w:type="spellEnd"/>
            <w:r>
              <w:rPr>
                <w:sz w:val="18"/>
                <w:szCs w:val="18"/>
              </w:rPr>
              <w:t xml:space="preserve"> – число воспитанников, имеющих </w:t>
            </w:r>
            <w:r w:rsidRPr="007D5426">
              <w:rPr>
                <w:color w:val="0F243E"/>
                <w:sz w:val="18"/>
                <w:szCs w:val="18"/>
              </w:rPr>
              <w:t>высок</w:t>
            </w:r>
            <w:r>
              <w:rPr>
                <w:color w:val="0F243E"/>
                <w:sz w:val="18"/>
                <w:szCs w:val="18"/>
              </w:rPr>
              <w:t>ий, выше среднего, средний, ниже среднего,</w:t>
            </w:r>
            <w:r w:rsidRPr="007D5426">
              <w:rPr>
                <w:color w:val="0F243E"/>
                <w:sz w:val="18"/>
                <w:szCs w:val="18"/>
              </w:rPr>
              <w:t xml:space="preserve"> </w:t>
            </w:r>
            <w:r>
              <w:rPr>
                <w:color w:val="0F243E"/>
                <w:sz w:val="18"/>
                <w:szCs w:val="18"/>
              </w:rPr>
              <w:t>низкий</w:t>
            </w:r>
            <w:r w:rsidRPr="007D5426">
              <w:rPr>
                <w:color w:val="0F243E"/>
                <w:sz w:val="18"/>
                <w:szCs w:val="18"/>
              </w:rPr>
              <w:t xml:space="preserve"> уров</w:t>
            </w:r>
            <w:r>
              <w:rPr>
                <w:color w:val="0F243E"/>
                <w:sz w:val="18"/>
                <w:szCs w:val="18"/>
              </w:rPr>
              <w:t xml:space="preserve">ень психологической готовности к школе,                      </w:t>
            </w:r>
            <w:r>
              <w:rPr>
                <w:sz w:val="20"/>
                <w:szCs w:val="20"/>
              </w:rPr>
              <w:t>Г</w:t>
            </w:r>
            <w:r w:rsidRPr="00987EEA">
              <w:rPr>
                <w:sz w:val="18"/>
                <w:szCs w:val="18"/>
              </w:rPr>
              <w:t xml:space="preserve"> – общее число воспитанников</w:t>
            </w:r>
            <w:r>
              <w:rPr>
                <w:sz w:val="18"/>
                <w:szCs w:val="18"/>
              </w:rPr>
              <w:t xml:space="preserve"> - выпускников Учреждения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AE13E3" w:rsidRPr="008944E0" w:rsidRDefault="009B66BA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5B8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нализ работы за учебный год</w:t>
            </w:r>
          </w:p>
        </w:tc>
      </w:tr>
      <w:tr w:rsidR="00AE13E3" w:rsidRPr="009B553C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CD6291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Выполнение сбалансированности питания (белки, жиры, углеводы)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9B553C" w:rsidP="009B553C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Кф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ф</w:t>
            </w:r>
            <w:proofErr w:type="spellEnd"/>
            <w:r>
              <w:rPr>
                <w:sz w:val="18"/>
                <w:szCs w:val="18"/>
              </w:rPr>
              <w:t xml:space="preserve"> – фактическое выполнение калорийности, К – плановая калорийность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AE13E3" w:rsidRPr="008944E0" w:rsidRDefault="00C052DE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-        -</w:t>
            </w:r>
            <w:proofErr w:type="spellStart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D47509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б организации питания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6F48A0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E13E3" w:rsidRPr="004E3BFB">
              <w:rPr>
                <w:rFonts w:ascii="Times New Roman" w:hAnsi="Times New Roman" w:cs="Times New Roman"/>
                <w:sz w:val="22"/>
                <w:szCs w:val="22"/>
              </w:rPr>
              <w:t>. 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EB0696" w:rsidP="00EB0696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у</w:t>
            </w:r>
            <w:proofErr w:type="spellEnd"/>
            <w:r>
              <w:rPr>
                <w:sz w:val="18"/>
                <w:szCs w:val="18"/>
              </w:rPr>
              <w:t xml:space="preserve"> – число опрошенных, удовлетворенных качеством и доступностью услуги, О – общее число опрошенных. 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E13E3" w:rsidRPr="008944E0" w:rsidRDefault="009B66BA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Аналит</w:t>
            </w:r>
            <w:proofErr w:type="gram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ческая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 xml:space="preserve"> справка  об итогах проведения опроса родителей (законных 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представи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-         -</w:t>
            </w:r>
            <w:proofErr w:type="spellStart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1075B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удовлетворен-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        -ной услуги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4E3BFB" w:rsidRDefault="00AE13E3" w:rsidP="006F48A0">
            <w:pPr>
              <w:pStyle w:val="ConsPlusCell"/>
              <w:numPr>
                <w:ilvl w:val="0"/>
                <w:numId w:val="13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3BFB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Укомплектованность педагогическими кадрами по штатному расписанию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7C51DE" w:rsidP="007C51DE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Ш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п</w:t>
            </w:r>
            <w:proofErr w:type="spellEnd"/>
            <w:r>
              <w:rPr>
                <w:sz w:val="18"/>
                <w:szCs w:val="18"/>
              </w:rPr>
              <w:t xml:space="preserve"> – количество фактически занятых штатных единиц,  </w:t>
            </w:r>
            <w:r>
              <w:rPr>
                <w:sz w:val="20"/>
                <w:szCs w:val="20"/>
              </w:rPr>
              <w:t>Ш</w:t>
            </w:r>
            <w:r>
              <w:rPr>
                <w:sz w:val="18"/>
                <w:szCs w:val="18"/>
              </w:rPr>
              <w:t xml:space="preserve"> – количество единиц по штатному расписанию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AE13E3" w:rsidRPr="008944E0" w:rsidRDefault="00AE13E3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9B66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9B66BA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 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9F07A0" w:rsidRDefault="006F48A0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E13E3" w:rsidRPr="009F07A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E13E3"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 xml:space="preserve"> Доля педагогов, имеющих высшее профессиональное образование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7C51DE" w:rsidP="007C51D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о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>
              <w:rPr>
                <w:sz w:val="18"/>
                <w:szCs w:val="18"/>
              </w:rPr>
              <w:t xml:space="preserve"> – число педагогов, имеющих высшее образование,           В – всего педагогов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AE13E3" w:rsidRPr="008944E0" w:rsidRDefault="00AE13E3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№ 85-К «Сведения о деятельности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статисти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               -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»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9F07A0" w:rsidRDefault="006F48A0" w:rsidP="00CD6291">
            <w:pPr>
              <w:rPr>
                <w:color w:val="0F243E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E13E3" w:rsidRPr="009F07A0">
              <w:rPr>
                <w:sz w:val="22"/>
                <w:szCs w:val="22"/>
              </w:rPr>
              <w:t>.</w:t>
            </w:r>
            <w:r w:rsidR="00AE13E3" w:rsidRPr="009F07A0">
              <w:rPr>
                <w:color w:val="0F243E"/>
                <w:sz w:val="22"/>
                <w:szCs w:val="22"/>
              </w:rPr>
              <w:t xml:space="preserve"> Доля аттестованных педагогов на категорию</w:t>
            </w:r>
          </w:p>
          <w:p w:rsidR="00AE13E3" w:rsidRPr="009F07A0" w:rsidRDefault="00AE13E3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Default="00504BDB" w:rsidP="00504BD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п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Ап</w:t>
            </w:r>
            <w:r>
              <w:rPr>
                <w:sz w:val="18"/>
                <w:szCs w:val="18"/>
              </w:rPr>
              <w:t xml:space="preserve"> – число педагогов, имеющих квалификационные категории,</w:t>
            </w:r>
          </w:p>
          <w:p w:rsidR="00504BDB" w:rsidRPr="003B6667" w:rsidRDefault="00504BDB" w:rsidP="00504BD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18"/>
                <w:szCs w:val="18"/>
              </w:rPr>
              <w:t xml:space="preserve"> – всего педагогов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E13E3" w:rsidRPr="008944E0" w:rsidRDefault="00AD39C4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proofErr w:type="spell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образов</w:t>
            </w:r>
            <w:proofErr w:type="gramStart"/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8944E0"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>тельного учреждения</w:t>
            </w:r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9F07A0" w:rsidRDefault="004E3BFB" w:rsidP="006F4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48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E13E3" w:rsidRPr="009F07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E13E3"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051C50" w:rsidP="00051C50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</w:tcPr>
          <w:p w:rsidR="00AE13E3" w:rsidRPr="008944E0" w:rsidRDefault="00D75158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пожарной </w:t>
            </w:r>
            <w:proofErr w:type="spellStart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езоп</w:t>
            </w:r>
            <w:proofErr w:type="gramStart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а</w:t>
            </w:r>
            <w:proofErr w:type="spellEnd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</w:t>
            </w:r>
            <w:proofErr w:type="gramEnd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       -</w:t>
            </w:r>
            <w:proofErr w:type="spellStart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сности</w:t>
            </w:r>
            <w:proofErr w:type="spellEnd"/>
          </w:p>
        </w:tc>
      </w:tr>
      <w:tr w:rsidR="00AE13E3" w:rsidRPr="00AB1295" w:rsidTr="000146A5">
        <w:trPr>
          <w:cantSplit/>
          <w:trHeight w:val="240"/>
        </w:trPr>
        <w:tc>
          <w:tcPr>
            <w:tcW w:w="2977" w:type="dxa"/>
          </w:tcPr>
          <w:p w:rsidR="00AE13E3" w:rsidRPr="009F07A0" w:rsidRDefault="004E3BFB" w:rsidP="006F48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48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E13E3" w:rsidRPr="009F07A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E13E3" w:rsidRPr="009F07A0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Уровень выполнения предписаний (реально устраняемых) со стороны Роспотребнадзора</w:t>
            </w:r>
          </w:p>
        </w:tc>
        <w:tc>
          <w:tcPr>
            <w:tcW w:w="851" w:type="dxa"/>
          </w:tcPr>
          <w:p w:rsidR="00AE13E3" w:rsidRDefault="00AE13E3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AE13E3" w:rsidRPr="003B6667" w:rsidRDefault="005D1578">
            <w:pPr>
              <w:rPr>
                <w:sz w:val="20"/>
                <w:szCs w:val="20"/>
                <w:highlight w:val="yellow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7D5426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П </w:t>
            </w:r>
            <w:r w:rsidRPr="00987EEA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987EEA">
              <w:rPr>
                <w:sz w:val="18"/>
                <w:szCs w:val="18"/>
              </w:rPr>
              <w:t xml:space="preserve">100, где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 – количество выполненных предписаний,           П – всего предписаний.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AE13E3" w:rsidRPr="00135D86" w:rsidRDefault="00AE13E3" w:rsidP="00CD6291">
            <w:pPr>
              <w:jc w:val="center"/>
              <w:rPr>
                <w:sz w:val="20"/>
                <w:szCs w:val="20"/>
              </w:rPr>
            </w:pPr>
            <w:r w:rsidRPr="00135D86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:rsidR="00AE13E3" w:rsidRPr="008944E0" w:rsidRDefault="00D75158" w:rsidP="009B66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44E0">
              <w:rPr>
                <w:rFonts w:ascii="Times New Roman" w:hAnsi="Times New Roman" w:cs="Times New Roman"/>
                <w:sz w:val="18"/>
                <w:szCs w:val="18"/>
              </w:rPr>
              <w:t xml:space="preserve">Предписания выданные </w:t>
            </w:r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органами </w:t>
            </w:r>
            <w:proofErr w:type="spellStart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Роспотре</w:t>
            </w:r>
            <w:proofErr w:type="gramStart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б</w:t>
            </w:r>
            <w:proofErr w:type="spellEnd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>-</w:t>
            </w:r>
            <w:proofErr w:type="gramEnd"/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</w:t>
            </w:r>
            <w:r w:rsid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       </w:t>
            </w:r>
            <w:r w:rsidRPr="008944E0">
              <w:rPr>
                <w:rFonts w:ascii="Times New Roman" w:hAnsi="Times New Roman" w:cs="Times New Roman"/>
                <w:color w:val="0F243E"/>
                <w:sz w:val="18"/>
                <w:szCs w:val="18"/>
              </w:rPr>
              <w:t xml:space="preserve">  -надзора</w:t>
            </w:r>
          </w:p>
        </w:tc>
      </w:tr>
    </w:tbl>
    <w:p w:rsidR="002B7D1A" w:rsidRDefault="002B7D1A" w:rsidP="003A38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A38AE" w:rsidRPr="00ED565C" w:rsidRDefault="003A38AE" w:rsidP="003A38A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ED565C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38AE" w:rsidRDefault="003A38AE" w:rsidP="003A38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3A38AE" w:rsidTr="00725DFF">
        <w:trPr>
          <w:cantSplit/>
          <w:trHeight w:val="855"/>
        </w:trPr>
        <w:tc>
          <w:tcPr>
            <w:tcW w:w="1859" w:type="pct"/>
            <w:vMerge w:val="restart"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3A38AE" w:rsidTr="00725DFF">
        <w:trPr>
          <w:cantSplit/>
          <w:trHeight w:val="855"/>
        </w:trPr>
        <w:tc>
          <w:tcPr>
            <w:tcW w:w="1859" w:type="pct"/>
            <w:vMerge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3A38AE" w:rsidRPr="005500A1" w:rsidRDefault="003A38AE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3A38AE" w:rsidRPr="005500A1" w:rsidRDefault="003A38AE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3A38AE" w:rsidRPr="005500A1" w:rsidRDefault="003A38AE" w:rsidP="00725DFF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3A38AE" w:rsidRDefault="003A38AE" w:rsidP="00725D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8AE" w:rsidTr="00725DFF">
        <w:trPr>
          <w:cantSplit/>
          <w:trHeight w:val="3626"/>
        </w:trPr>
        <w:tc>
          <w:tcPr>
            <w:tcW w:w="1859" w:type="pct"/>
          </w:tcPr>
          <w:p w:rsidR="003A38AE" w:rsidRPr="006A65E4" w:rsidRDefault="003A38AE" w:rsidP="00725DFF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jc w:val="center"/>
              <w:rPr>
                <w:sz w:val="22"/>
                <w:szCs w:val="22"/>
              </w:rPr>
            </w:pPr>
            <w:r w:rsidRPr="006A65E4">
              <w:rPr>
                <w:color w:val="0F243E"/>
                <w:sz w:val="22"/>
                <w:szCs w:val="22"/>
              </w:rPr>
              <w:t xml:space="preserve">Представление дошкольного образования в группах общеразвивающего назначения с 12-часовым пребыванием с выполнением требований государственного образовательного стандарта, </w:t>
            </w:r>
            <w:r w:rsidRPr="006A65E4">
              <w:rPr>
                <w:sz w:val="22"/>
                <w:szCs w:val="22"/>
              </w:rPr>
              <w:t>осуществление присмотра и ухода за детьми, содержание детей в муниципальных образовательных организациях.</w:t>
            </w:r>
          </w:p>
        </w:tc>
        <w:tc>
          <w:tcPr>
            <w:tcW w:w="643" w:type="pct"/>
          </w:tcPr>
          <w:p w:rsidR="003A38AE" w:rsidRPr="006A65E4" w:rsidRDefault="003A38AE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3A38AE" w:rsidRPr="00F767FC" w:rsidRDefault="003A38AE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450</w:t>
            </w:r>
          </w:p>
        </w:tc>
        <w:tc>
          <w:tcPr>
            <w:tcW w:w="572" w:type="pct"/>
          </w:tcPr>
          <w:p w:rsidR="003A38AE" w:rsidRDefault="003A38AE" w:rsidP="00725DFF">
            <w:pPr>
              <w:jc w:val="center"/>
            </w:pPr>
            <w:r>
              <w:t>460</w:t>
            </w:r>
          </w:p>
        </w:tc>
        <w:tc>
          <w:tcPr>
            <w:tcW w:w="572" w:type="pct"/>
          </w:tcPr>
          <w:p w:rsidR="003A38AE" w:rsidRDefault="003A38AE" w:rsidP="00725DFF">
            <w:pPr>
              <w:jc w:val="center"/>
            </w:pPr>
            <w:r>
              <w:t>465</w:t>
            </w:r>
          </w:p>
        </w:tc>
        <w:tc>
          <w:tcPr>
            <w:tcW w:w="782" w:type="pct"/>
          </w:tcPr>
          <w:p w:rsidR="003A38AE" w:rsidRPr="00DC2065" w:rsidRDefault="003A38AE" w:rsidP="00725DFF">
            <w:pPr>
              <w:rPr>
                <w:color w:val="0F243E"/>
                <w:sz w:val="22"/>
                <w:szCs w:val="22"/>
              </w:rPr>
            </w:pPr>
            <w:r w:rsidRPr="00DC2065">
              <w:rPr>
                <w:sz w:val="22"/>
                <w:szCs w:val="22"/>
              </w:rPr>
              <w:t xml:space="preserve">Приказ </w:t>
            </w:r>
            <w:r w:rsidRPr="00DC2065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3A38AE" w:rsidRPr="00DC2065" w:rsidRDefault="003A38AE" w:rsidP="00725DFF">
            <w:pPr>
              <w:rPr>
                <w:color w:val="0F243E"/>
                <w:sz w:val="22"/>
                <w:szCs w:val="22"/>
              </w:rPr>
            </w:pPr>
            <w:r w:rsidRPr="00DC2065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  <w:p w:rsidR="003A38AE" w:rsidRPr="00DC2065" w:rsidRDefault="003A38AE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A38AE" w:rsidTr="00725DFF">
        <w:trPr>
          <w:cantSplit/>
          <w:trHeight w:val="240"/>
        </w:trPr>
        <w:tc>
          <w:tcPr>
            <w:tcW w:w="1859" w:type="pct"/>
          </w:tcPr>
          <w:p w:rsidR="003A38AE" w:rsidRPr="006A65E4" w:rsidRDefault="003A38AE" w:rsidP="00725DFF">
            <w:pPr>
              <w:pStyle w:val="ConsPlusCell"/>
              <w:numPr>
                <w:ilvl w:val="0"/>
                <w:numId w:val="7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lastRenderedPageBreak/>
              <w:t>В том числе: представление дошкольного образования в группах общеразвивающего назначения с 12-часовым пребыванием с выполнением требований государственного образовательного стандарта, в части  обеспечения прав детей-инвалидов и семей, имеющих детей инвалидов, на образование, воспитание и обучение (бюджет автономного округа)</w:t>
            </w:r>
          </w:p>
        </w:tc>
        <w:tc>
          <w:tcPr>
            <w:tcW w:w="643" w:type="pct"/>
          </w:tcPr>
          <w:p w:rsidR="003A38AE" w:rsidRPr="006A65E4" w:rsidRDefault="003A38AE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3A38AE" w:rsidRPr="00F767FC" w:rsidRDefault="003A38AE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4</w:t>
            </w:r>
          </w:p>
        </w:tc>
        <w:tc>
          <w:tcPr>
            <w:tcW w:w="572" w:type="pct"/>
          </w:tcPr>
          <w:p w:rsidR="003A38AE" w:rsidRPr="00F767FC" w:rsidRDefault="003A38AE" w:rsidP="00725DFF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4</w:t>
            </w:r>
          </w:p>
        </w:tc>
        <w:tc>
          <w:tcPr>
            <w:tcW w:w="572" w:type="pct"/>
          </w:tcPr>
          <w:p w:rsidR="003A38AE" w:rsidRPr="00F767FC" w:rsidRDefault="003A38AE" w:rsidP="00725DFF">
            <w:pPr>
              <w:jc w:val="center"/>
            </w:pPr>
            <w:r>
              <w:t xml:space="preserve">4  </w:t>
            </w:r>
          </w:p>
        </w:tc>
        <w:tc>
          <w:tcPr>
            <w:tcW w:w="782" w:type="pct"/>
          </w:tcPr>
          <w:p w:rsidR="003A38AE" w:rsidRPr="00DC2065" w:rsidRDefault="003A38AE" w:rsidP="00725D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065">
              <w:rPr>
                <w:rFonts w:ascii="Times New Roman" w:hAnsi="Times New Roman" w:cs="Times New Roman"/>
                <w:sz w:val="22"/>
                <w:szCs w:val="22"/>
              </w:rPr>
              <w:t>Справка о медико-социальной экспертизе, Приказ учреждения на основании справки о медико-социальной экспертизе.</w:t>
            </w:r>
          </w:p>
        </w:tc>
      </w:tr>
    </w:tbl>
    <w:p w:rsidR="005500A1" w:rsidRPr="00AB1295" w:rsidRDefault="005500A1" w:rsidP="005500A1">
      <w:pPr>
        <w:autoSpaceDE w:val="0"/>
        <w:autoSpaceDN w:val="0"/>
        <w:adjustRightInd w:val="0"/>
      </w:pPr>
    </w:p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D05DF1">
        <w:rPr>
          <w:rFonts w:ascii="Times New Roman" w:hAnsi="Times New Roman" w:cs="Times New Roman"/>
          <w:sz w:val="24"/>
          <w:szCs w:val="24"/>
        </w:rPr>
        <w:t>.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9F07A0" w:rsidRDefault="00F62F52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C4E81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в Ханты-Мансийском автономном округе - Югре"</w:t>
      </w:r>
      <w:r w:rsidR="00F3009C" w:rsidRPr="009F07A0">
        <w:rPr>
          <w:rFonts w:ascii="Times New Roman" w:hAnsi="Times New Roman" w:cs="Times New Roman"/>
          <w:sz w:val="24"/>
          <w:szCs w:val="24"/>
        </w:rPr>
        <w:t>.</w:t>
      </w:r>
    </w:p>
    <w:p w:rsidR="000C4E81" w:rsidRDefault="000C4E8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D05DF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1222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24" w:rsidRPr="00365AB3" w:rsidRDefault="00122224" w:rsidP="0012222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5AB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365AB3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365AB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365AB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500A1" w:rsidRPr="00CB66DA" w:rsidRDefault="00122224" w:rsidP="00A171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365AB3"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365AB3">
              <w:rPr>
                <w:sz w:val="22"/>
                <w:szCs w:val="22"/>
              </w:rPr>
              <w:t>к</w:t>
            </w:r>
            <w:proofErr w:type="gramEnd"/>
            <w:r w:rsidRPr="00365AB3">
              <w:rPr>
                <w:sz w:val="22"/>
                <w:szCs w:val="22"/>
              </w:rPr>
              <w:t xml:space="preserve"> </w:t>
            </w:r>
            <w:proofErr w:type="gramStart"/>
            <w:r w:rsidRPr="00365AB3">
              <w:rPr>
                <w:sz w:val="22"/>
                <w:szCs w:val="22"/>
              </w:rPr>
              <w:t>таким</w:t>
            </w:r>
            <w:proofErr w:type="gramEnd"/>
            <w:r w:rsidRPr="00365AB3"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A17185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A44907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5500A1" w:rsidRPr="00147E73" w:rsidRDefault="005500A1" w:rsidP="000C78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6.</w:t>
      </w:r>
      <w:r w:rsidRPr="00332A7E">
        <w:rPr>
          <w:rFonts w:ascii="Times New Roman" w:hAnsi="Times New Roman" w:cs="Times New Roman"/>
          <w:sz w:val="28"/>
          <w:szCs w:val="28"/>
        </w:rPr>
        <w:t xml:space="preserve"> </w:t>
      </w:r>
      <w:r w:rsidRPr="00D22632">
        <w:rPr>
          <w:rFonts w:ascii="Times New Roman" w:hAnsi="Times New Roman" w:cs="Times New Roman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rPr>
          <w:rFonts w:ascii="Times New Roman" w:hAnsi="Times New Roman" w:cs="Times New Roman"/>
          <w:sz w:val="24"/>
          <w:szCs w:val="24"/>
        </w:rPr>
        <w:t xml:space="preserve">: </w:t>
      </w:r>
      <w:r w:rsidR="00D22632" w:rsidRPr="00147E73">
        <w:rPr>
          <w:rFonts w:ascii="Times New Roman" w:hAnsi="Times New Roman" w:cs="Times New Roman"/>
          <w:color w:val="0F243E"/>
          <w:sz w:val="24"/>
          <w:szCs w:val="24"/>
        </w:rPr>
        <w:t>С частичной оплатой.</w:t>
      </w:r>
    </w:p>
    <w:p w:rsidR="005500A1" w:rsidRPr="00D22632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A17185" w:rsidRPr="00147E73" w:rsidRDefault="00A17185" w:rsidP="00A17185">
      <w:pPr>
        <w:autoSpaceDE w:val="0"/>
        <w:autoSpaceDN w:val="0"/>
        <w:adjustRightInd w:val="0"/>
        <w:ind w:firstLine="709"/>
        <w:jc w:val="both"/>
      </w:pPr>
      <w:r w:rsidRPr="004357A4">
        <w:t xml:space="preserve">6.1. Нормативный правовой акт, устанавливающий цены (тарифы) либо порядок их установления: </w:t>
      </w:r>
      <w:proofErr w:type="gramStart"/>
      <w:r w:rsidRPr="004357A4">
        <w:rPr>
          <w:color w:val="0F243E"/>
        </w:rPr>
        <w:t>Постановление Администрации города Ханты-Мансийска от 03.02.2014 г. № 52 «</w:t>
      </w:r>
      <w:r w:rsidRPr="004357A4">
        <w:t xml:space="preserve">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и порядке ее взимания», Приказ Департамента образования </w:t>
      </w:r>
      <w:r w:rsidRPr="004357A4">
        <w:rPr>
          <w:color w:val="0F243E"/>
        </w:rPr>
        <w:t>Администрации города Ханты-Мансийска от 08.12.2014 г. № 991 «О внесении изменений в приказ от 14.10.2014 г. № 826 «Об установлении</w:t>
      </w:r>
      <w:proofErr w:type="gramEnd"/>
      <w:r w:rsidRPr="004357A4">
        <w:rPr>
          <w:color w:val="0F243E"/>
        </w:rPr>
        <w:t xml:space="preserve"> </w:t>
      </w:r>
      <w:proofErr w:type="gramStart"/>
      <w:r w:rsidRPr="004357A4">
        <w:rPr>
          <w:color w:val="0F243E"/>
        </w:rPr>
        <w:t xml:space="preserve">размера платы, взимаемой с родителей (законных представителей) за присмотр и уход за детьми, </w:t>
      </w:r>
      <w:r w:rsidRPr="004357A4">
        <w:t xml:space="preserve">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</w:t>
      </w:r>
      <w:r w:rsidRPr="004357A4">
        <w:rPr>
          <w:color w:val="0F243E"/>
        </w:rPr>
        <w:t>Администрации города Ханты-Мансийска».</w:t>
      </w:r>
      <w:proofErr w:type="gramEnd"/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Pr="00332A7E" w:rsidRDefault="005500A1" w:rsidP="00D226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C528C1" w:rsidRDefault="00C528C1" w:rsidP="00D05DF1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C528C1" w:rsidRDefault="00C528C1" w:rsidP="00D05DF1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5500A1" w:rsidRPr="00D22632" w:rsidRDefault="005500A1" w:rsidP="00D05DF1">
      <w:pPr>
        <w:pStyle w:val="ConsPlusNonformat"/>
        <w:ind w:left="567" w:firstLine="142"/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D05DF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0"/>
        <w:gridCol w:w="4410"/>
      </w:tblGrid>
      <w:tr w:rsidR="005500A1" w:rsidTr="008015CD">
        <w:trPr>
          <w:trHeight w:val="542"/>
        </w:trPr>
        <w:tc>
          <w:tcPr>
            <w:tcW w:w="277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2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(тариф),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17185" w:rsidTr="008015CD">
        <w:trPr>
          <w:trHeight w:val="217"/>
        </w:trPr>
        <w:tc>
          <w:tcPr>
            <w:tcW w:w="2775" w:type="pct"/>
          </w:tcPr>
          <w:p w:rsidR="00A17185" w:rsidRPr="00A17185" w:rsidRDefault="00A17185" w:rsidP="0029513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17185">
              <w:rPr>
                <w:rFonts w:ascii="Times New Roman" w:hAnsi="Times New Roman" w:cs="Times New Roman"/>
              </w:rPr>
              <w:t>1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.   </w:t>
            </w:r>
            <w:proofErr w:type="gramStart"/>
            <w:r w:rsidRPr="00A17185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 xml:space="preserve">Плата, взимаемая с родителей (законных представителей) за присмотр и уход за детьми, 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осваивающими образовательные программы дошкольного образования в муниципальных дошкольных образовательных организациях, осуществляющих образовательную деятельность, подведомственных Департаменту образования </w:t>
            </w:r>
            <w:r w:rsidRPr="00A17185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.</w:t>
            </w:r>
            <w:r w:rsidRPr="00A17185"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End"/>
          </w:p>
        </w:tc>
        <w:tc>
          <w:tcPr>
            <w:tcW w:w="2225" w:type="pct"/>
          </w:tcPr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 рубля в день (на 1 воспитанника), </w:t>
            </w:r>
          </w:p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0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месяц (на 1 воспитанника),</w:t>
            </w:r>
          </w:p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Для льготной категории:</w:t>
            </w:r>
          </w:p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день (на 1 воспитанника), </w:t>
            </w:r>
          </w:p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0</w:t>
            </w: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 рублей в месяц (на 1 воспитанника).</w:t>
            </w:r>
          </w:p>
          <w:p w:rsidR="00A17185" w:rsidRPr="00A17185" w:rsidRDefault="00A17185" w:rsidP="002951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65C" w:rsidTr="008015CD">
        <w:trPr>
          <w:trHeight w:val="265"/>
        </w:trPr>
        <w:tc>
          <w:tcPr>
            <w:tcW w:w="2775" w:type="pct"/>
          </w:tcPr>
          <w:p w:rsidR="00ED565C" w:rsidRPr="00C40058" w:rsidRDefault="00ED565C" w:rsidP="009B3E04">
            <w:pPr>
              <w:pStyle w:val="ConsPlusCell"/>
              <w:rPr>
                <w:rFonts w:ascii="Times New Roman" w:hAnsi="Times New Roman" w:cs="Times New Roman"/>
              </w:rPr>
            </w:pPr>
            <w:r w:rsidRPr="00C4005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2225" w:type="pct"/>
          </w:tcPr>
          <w:p w:rsidR="00ED565C" w:rsidRPr="009C4D97" w:rsidRDefault="00ED565C" w:rsidP="009B3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3248" w:rsidRDefault="003C3248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3C3248" w:rsidRDefault="003C3248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5500A1" w:rsidRPr="003D056F" w:rsidRDefault="005500A1" w:rsidP="000C78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lastRenderedPageBreak/>
        <w:t>7. Порядок контроля за выполнением муниципального задания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Tr="00C14F68">
        <w:trPr>
          <w:cantSplit/>
          <w:trHeight w:val="480"/>
        </w:trPr>
        <w:tc>
          <w:tcPr>
            <w:tcW w:w="1144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A1718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A17185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A17185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A17185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A17185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A1718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A17185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A17185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A17185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A17185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A17185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A17185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A17185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A17185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 xml:space="preserve">3.Внешний и внутренний </w:t>
            </w:r>
            <w:r w:rsidR="00C14F68" w:rsidRPr="00A17185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A17185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A17185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185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185" w:rsidRPr="003D056F" w:rsidRDefault="00A17185" w:rsidP="00A17185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85" w:rsidRPr="009629B2" w:rsidRDefault="00A17185" w:rsidP="00A171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85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A17185">
        <w:rPr>
          <w:rFonts w:ascii="Times New Roman" w:hAnsi="Times New Roman" w:cs="Times New Roman"/>
          <w:sz w:val="28"/>
          <w:szCs w:val="28"/>
        </w:rPr>
        <w:t xml:space="preserve"> </w:t>
      </w:r>
      <w:r w:rsidRPr="00A17185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A17185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A17185">
        <w:rPr>
          <w:rFonts w:ascii="Times New Roman" w:hAnsi="Times New Roman" w:cs="Times New Roman"/>
          <w:sz w:val="24"/>
          <w:szCs w:val="24"/>
        </w:rPr>
        <w:t>».</w:t>
      </w:r>
    </w:p>
    <w:p w:rsidR="00A17185" w:rsidRPr="00546A87" w:rsidRDefault="00A17185" w:rsidP="00A17185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A17185" w:rsidRPr="003D056F" w:rsidRDefault="00A17185" w:rsidP="00A17185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lastRenderedPageBreak/>
        <w:t>8.2. 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85" w:rsidRPr="00DD2282" w:rsidRDefault="00A17185" w:rsidP="00A17185">
      <w:pPr>
        <w:tabs>
          <w:tab w:val="left" w:pos="142"/>
        </w:tabs>
        <w:ind w:firstLine="709"/>
        <w:jc w:val="both"/>
        <w:rPr>
          <w:color w:val="0F243E"/>
        </w:rPr>
      </w:pPr>
      <w:r w:rsidRPr="00A17185">
        <w:rPr>
          <w:color w:val="0F243E"/>
        </w:rPr>
        <w:t xml:space="preserve">Отчет </w:t>
      </w:r>
      <w:r w:rsidRPr="00A17185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D05DF1">
        <w:rPr>
          <w:rFonts w:ascii="Times New Roman" w:hAnsi="Times New Roman" w:cs="Times New Roman"/>
          <w:sz w:val="24"/>
          <w:szCs w:val="24"/>
        </w:rPr>
        <w:t>.</w:t>
      </w:r>
      <w:r w:rsidRPr="00332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  <w:r w:rsidR="00D05DF1">
        <w:rPr>
          <w:rFonts w:ascii="Times New Roman" w:hAnsi="Times New Roman" w:cs="Times New Roman"/>
          <w:sz w:val="24"/>
          <w:szCs w:val="24"/>
        </w:rPr>
        <w:t>.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8F2D2C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0C78EE" w:rsidRDefault="000C78EE" w:rsidP="00693B97">
      <w:pPr>
        <w:spacing w:line="276" w:lineRule="auto"/>
        <w:jc w:val="both"/>
      </w:pPr>
      <w:r>
        <w:tab/>
        <w:t xml:space="preserve">- </w:t>
      </w:r>
      <w:proofErr w:type="gramStart"/>
      <w:r>
        <w:t>о</w:t>
      </w:r>
      <w:proofErr w:type="gramEnd"/>
      <w:r>
        <w:t xml:space="preserve"> учете муниципального имущества, используемого для оказания муниципальной услуги.</w:t>
      </w:r>
    </w:p>
    <w:p w:rsidR="00F13EEB" w:rsidRDefault="00F13EEB" w:rsidP="00693B97">
      <w:pPr>
        <w:spacing w:line="276" w:lineRule="auto"/>
        <w:jc w:val="both"/>
      </w:pPr>
    </w:p>
    <w:p w:rsidR="00E8742B" w:rsidRPr="00867BC8" w:rsidRDefault="00E8742B" w:rsidP="00E8742B">
      <w:pPr>
        <w:pStyle w:val="a5"/>
        <w:spacing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t>II</w:t>
      </w:r>
      <w:proofErr w:type="gramStart"/>
      <w:r w:rsidRPr="004F2F86">
        <w:rPr>
          <w:b/>
          <w:u w:val="single"/>
        </w:rPr>
        <w:t>.</w:t>
      </w:r>
      <w:r w:rsidRPr="003D745A">
        <w:rPr>
          <w:b/>
          <w:u w:val="single"/>
        </w:rPr>
        <w:t xml:space="preserve">  </w:t>
      </w:r>
      <w:r w:rsidRPr="004F2F86">
        <w:rPr>
          <w:b/>
          <w:u w:val="single"/>
        </w:rPr>
        <w:t>Организация</w:t>
      </w:r>
      <w:proofErr w:type="gramEnd"/>
      <w:r w:rsidRPr="004F2F86">
        <w:rPr>
          <w:b/>
          <w:u w:val="single"/>
        </w:rPr>
        <w:t xml:space="preserve"> отдыха детей в каникулярное время.</w:t>
      </w:r>
    </w:p>
    <w:p w:rsidR="00E8742B" w:rsidRPr="00867BC8" w:rsidRDefault="00E8742B" w:rsidP="00E8742B">
      <w:pPr>
        <w:pStyle w:val="a5"/>
        <w:spacing w:line="276" w:lineRule="auto"/>
        <w:jc w:val="both"/>
        <w:rPr>
          <w:b/>
          <w:u w:val="single"/>
        </w:rPr>
      </w:pPr>
    </w:p>
    <w:p w:rsidR="00E8742B" w:rsidRDefault="00E8742B" w:rsidP="00E8742B">
      <w:pPr>
        <w:spacing w:line="276" w:lineRule="auto"/>
        <w:ind w:firstLine="709"/>
        <w:jc w:val="both"/>
      </w:pPr>
      <w:r w:rsidRPr="00A44C87">
        <w:rPr>
          <w:iCs/>
          <w:color w:val="0F243E"/>
        </w:rPr>
        <w:t>1</w:t>
      </w:r>
      <w:r w:rsidRPr="009F07A0">
        <w:rPr>
          <w:iCs/>
          <w:color w:val="0F243E"/>
        </w:rPr>
        <w:t xml:space="preserve">. </w:t>
      </w:r>
      <w:r w:rsidRPr="009F07A0">
        <w:t xml:space="preserve">Потребители муниципальной услуги:  </w:t>
      </w:r>
      <w:r w:rsidR="000E1A08">
        <w:rPr>
          <w:u w:val="single"/>
        </w:rPr>
        <w:t xml:space="preserve">Физические лица от 6 </w:t>
      </w:r>
      <w:r>
        <w:rPr>
          <w:u w:val="single"/>
        </w:rPr>
        <w:t xml:space="preserve"> до 17</w:t>
      </w:r>
      <w:r w:rsidRPr="0067074D">
        <w:rPr>
          <w:u w:val="single"/>
        </w:rPr>
        <w:t xml:space="preserve"> лет</w:t>
      </w:r>
      <w:r>
        <w:rPr>
          <w:u w:val="single"/>
        </w:rPr>
        <w:t xml:space="preserve"> (включительно)</w:t>
      </w:r>
      <w:r w:rsidRPr="0067074D">
        <w:rPr>
          <w:u w:val="single"/>
        </w:rPr>
        <w:t xml:space="preserve">, </w:t>
      </w:r>
      <w:r>
        <w:rPr>
          <w:u w:val="single"/>
        </w:rPr>
        <w:t xml:space="preserve">обучающиеся в общеобразовательных организациях, </w:t>
      </w:r>
      <w:r w:rsidRPr="0067074D">
        <w:rPr>
          <w:u w:val="single"/>
        </w:rPr>
        <w:t>их родители (законные представители)</w:t>
      </w:r>
      <w:r>
        <w:rPr>
          <w:u w:val="single"/>
        </w:rPr>
        <w:t>.</w:t>
      </w:r>
    </w:p>
    <w:p w:rsidR="00D400F3" w:rsidRDefault="00D400F3" w:rsidP="00E8742B">
      <w:pPr>
        <w:spacing w:line="276" w:lineRule="auto"/>
        <w:jc w:val="both"/>
      </w:pPr>
    </w:p>
    <w:p w:rsidR="00E8742B" w:rsidRDefault="00193077" w:rsidP="00E8742B">
      <w:pPr>
        <w:spacing w:line="276" w:lineRule="auto"/>
        <w:jc w:val="both"/>
      </w:pPr>
      <w:r w:rsidRPr="00193077">
        <w:t>1</w:t>
      </w:r>
      <w:r w:rsidR="00E8742B">
        <w:t>.2.Показатели, характеризующие качество оказания муниципальной услуги:</w:t>
      </w:r>
    </w:p>
    <w:p w:rsidR="00E8742B" w:rsidRDefault="00E8742B" w:rsidP="00E8742B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E8742B" w:rsidTr="00F258A5">
        <w:tc>
          <w:tcPr>
            <w:tcW w:w="671" w:type="dxa"/>
            <w:vMerge w:val="restart"/>
          </w:tcPr>
          <w:p w:rsidR="00E8742B" w:rsidRDefault="00E8742B" w:rsidP="00F258A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8742B" w:rsidRPr="009C4B0D" w:rsidRDefault="00E8742B" w:rsidP="00F258A5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E8742B" w:rsidRPr="009C4B0D" w:rsidRDefault="00E8742B" w:rsidP="00F258A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E8742B" w:rsidRDefault="00E8742B" w:rsidP="00F258A5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E8742B" w:rsidRDefault="00E8742B" w:rsidP="00F258A5">
            <w:pPr>
              <w:spacing w:line="276" w:lineRule="auto"/>
              <w:jc w:val="both"/>
            </w:pPr>
            <w:r>
              <w:t>Ед.</w:t>
            </w:r>
          </w:p>
          <w:p w:rsidR="00E8742B" w:rsidRDefault="00E8742B" w:rsidP="00F258A5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E8742B" w:rsidRDefault="00E8742B" w:rsidP="00F258A5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E8742B" w:rsidTr="00F258A5">
        <w:tc>
          <w:tcPr>
            <w:tcW w:w="671" w:type="dxa"/>
            <w:vMerge/>
          </w:tcPr>
          <w:p w:rsidR="00E8742B" w:rsidRPr="009C4B0D" w:rsidRDefault="00E8742B" w:rsidP="00F258A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E8742B" w:rsidRDefault="00E8742B" w:rsidP="00F258A5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E8742B" w:rsidRDefault="00E8742B" w:rsidP="00F258A5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E8742B" w:rsidRDefault="00E8742B" w:rsidP="00F258A5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E8742B" w:rsidRDefault="00E8742B" w:rsidP="00F258A5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E8742B" w:rsidRDefault="00E8742B" w:rsidP="00F258A5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2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Число обоснованных жалоб родителей (законных представителей)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5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Доля детей и подростков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E8742B" w:rsidRPr="008669D1" w:rsidRDefault="009336D3" w:rsidP="00F258A5">
            <w:pPr>
              <w:spacing w:line="276" w:lineRule="auto"/>
              <w:jc w:val="center"/>
            </w:pPr>
            <w:r>
              <w:t>8</w:t>
            </w:r>
            <w:r w:rsidR="00E8742B">
              <w:t>,</w:t>
            </w:r>
            <w:r>
              <w:t>8</w:t>
            </w:r>
          </w:p>
        </w:tc>
        <w:tc>
          <w:tcPr>
            <w:tcW w:w="1271" w:type="dxa"/>
          </w:tcPr>
          <w:p w:rsidR="00E8742B" w:rsidRPr="008669D1" w:rsidRDefault="009336D3" w:rsidP="00F258A5">
            <w:pPr>
              <w:spacing w:line="276" w:lineRule="auto"/>
              <w:jc w:val="center"/>
            </w:pPr>
            <w:r>
              <w:t>8</w:t>
            </w:r>
            <w:r w:rsidR="00E8742B">
              <w:t>,</w:t>
            </w:r>
            <w:r>
              <w:t>8</w:t>
            </w:r>
          </w:p>
        </w:tc>
        <w:tc>
          <w:tcPr>
            <w:tcW w:w="1037" w:type="dxa"/>
          </w:tcPr>
          <w:p w:rsidR="00E8742B" w:rsidRPr="008669D1" w:rsidRDefault="009336D3" w:rsidP="00F258A5">
            <w:pPr>
              <w:spacing w:line="276" w:lineRule="auto"/>
              <w:jc w:val="center"/>
            </w:pPr>
            <w:r>
              <w:t>8</w:t>
            </w:r>
            <w:r w:rsidR="00E8742B">
              <w:t>,</w:t>
            </w:r>
            <w:r>
              <w:t>8</w:t>
            </w:r>
          </w:p>
        </w:tc>
      </w:tr>
      <w:tr w:rsidR="00E8742B" w:rsidRPr="008669D1" w:rsidTr="00F258A5">
        <w:tc>
          <w:tcPr>
            <w:tcW w:w="671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Соответст</w:t>
            </w:r>
            <w:r>
              <w:t>вие помещений, в которых распола</w:t>
            </w:r>
            <w:r w:rsidRPr="008669D1">
              <w:t>гае</w:t>
            </w:r>
            <w:r>
              <w:t>тся организация, оказывающая му</w:t>
            </w:r>
            <w:r w:rsidRPr="008669D1">
              <w:t>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708" w:type="dxa"/>
          </w:tcPr>
          <w:p w:rsidR="00E8742B" w:rsidRPr="008669D1" w:rsidRDefault="00E8742B" w:rsidP="00F258A5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E8742B" w:rsidRPr="008669D1" w:rsidRDefault="00E8742B" w:rsidP="00F258A5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E12F33" w:rsidRDefault="00E8742B" w:rsidP="00E12F33">
      <w:pPr>
        <w:spacing w:line="276" w:lineRule="auto"/>
        <w:jc w:val="both"/>
      </w:pPr>
      <w:r>
        <w:t xml:space="preserve">     </w:t>
      </w:r>
    </w:p>
    <w:p w:rsidR="00E12F33" w:rsidRDefault="00E12F33" w:rsidP="00E12F33">
      <w:pPr>
        <w:spacing w:line="276" w:lineRule="auto"/>
        <w:jc w:val="both"/>
      </w:pPr>
      <w:r>
        <w:lastRenderedPageBreak/>
        <w:t xml:space="preserve">       2.Показатели, характеризующие состав и (или) объём (содержание) оказываемых муниципальных услуг:</w:t>
      </w:r>
    </w:p>
    <w:p w:rsidR="00E12F33" w:rsidRDefault="00E12F33" w:rsidP="00E12F33">
      <w:pPr>
        <w:spacing w:line="276" w:lineRule="auto"/>
        <w:jc w:val="both"/>
      </w:pPr>
      <w:r>
        <w:t xml:space="preserve">       </w:t>
      </w:r>
    </w:p>
    <w:p w:rsidR="00E12F33" w:rsidRDefault="00E12F33" w:rsidP="00E12F33">
      <w:pPr>
        <w:spacing w:line="276" w:lineRule="auto"/>
        <w:jc w:val="both"/>
      </w:pPr>
      <w:r>
        <w:t xml:space="preserve">       2.1.Показатели, характеризующие состав, объём (содержание) муниципальной услуги:</w:t>
      </w:r>
    </w:p>
    <w:p w:rsidR="00E12F33" w:rsidRDefault="00E12F33" w:rsidP="00E12F33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E12F33" w:rsidTr="00725DFF">
        <w:tc>
          <w:tcPr>
            <w:tcW w:w="675" w:type="dxa"/>
          </w:tcPr>
          <w:p w:rsidR="00E12F33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E12F33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E12F33" w:rsidTr="00725DFF">
        <w:tc>
          <w:tcPr>
            <w:tcW w:w="675" w:type="dxa"/>
            <w:vMerge w:val="restart"/>
          </w:tcPr>
          <w:p w:rsidR="00E12F33" w:rsidRDefault="00E12F33" w:rsidP="00725DFF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E12F33" w:rsidTr="00725DFF">
        <w:tc>
          <w:tcPr>
            <w:tcW w:w="675" w:type="dxa"/>
            <w:vMerge/>
          </w:tcPr>
          <w:p w:rsidR="00E12F33" w:rsidRDefault="00E12F33" w:rsidP="00725DFF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E12F33" w:rsidRDefault="00E12F33" w:rsidP="00725DFF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E12F33" w:rsidRDefault="00E12F33" w:rsidP="00725DFF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12F33" w:rsidRPr="00F003D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</w:tcPr>
          <w:p w:rsidR="00E12F33" w:rsidRPr="00A9518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57" w:type="dxa"/>
          </w:tcPr>
          <w:p w:rsidR="00E12F33" w:rsidRPr="00F003DE" w:rsidRDefault="00E12F33" w:rsidP="00725D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</w:tbl>
    <w:p w:rsidR="00E12F33" w:rsidRDefault="00E12F33" w:rsidP="00E12F33">
      <w:pPr>
        <w:spacing w:line="276" w:lineRule="auto"/>
        <w:jc w:val="both"/>
      </w:pPr>
    </w:p>
    <w:p w:rsidR="00E12F33" w:rsidRDefault="00E12F33" w:rsidP="00E12F33">
      <w:pPr>
        <w:spacing w:line="276" w:lineRule="auto"/>
        <w:jc w:val="both"/>
      </w:pPr>
      <w:r>
        <w:t xml:space="preserve">          </w:t>
      </w:r>
    </w:p>
    <w:p w:rsidR="00E8742B" w:rsidRDefault="00E8742B" w:rsidP="00E8742B">
      <w:pPr>
        <w:spacing w:line="276" w:lineRule="auto"/>
        <w:jc w:val="both"/>
        <w:rPr>
          <w:lang w:val="en-US"/>
        </w:rPr>
      </w:pPr>
      <w:r>
        <w:t xml:space="preserve">   </w:t>
      </w:r>
    </w:p>
    <w:p w:rsidR="00E8742B" w:rsidRDefault="00E8742B" w:rsidP="00E8742B">
      <w:pPr>
        <w:spacing w:line="276" w:lineRule="auto"/>
        <w:jc w:val="both"/>
      </w:pPr>
      <w:r>
        <w:t xml:space="preserve">        2.3.Общие требования к деятельности по оказанию муниципальных услуг:</w:t>
      </w:r>
    </w:p>
    <w:p w:rsidR="00E8742B" w:rsidRDefault="00E8742B" w:rsidP="00E8742B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E8742B" w:rsidRDefault="00E8742B" w:rsidP="00E8742B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E8742B" w:rsidRDefault="00E8742B" w:rsidP="00E8742B">
      <w:pPr>
        <w:spacing w:line="276" w:lineRule="auto"/>
        <w:jc w:val="both"/>
      </w:pPr>
      <w:r>
        <w:t xml:space="preserve">        2.4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E8742B" w:rsidRDefault="00E8742B" w:rsidP="00E8742B">
      <w:pPr>
        <w:spacing w:line="276" w:lineRule="auto"/>
        <w:jc w:val="both"/>
      </w:pPr>
    </w:p>
    <w:p w:rsidR="00E8742B" w:rsidRPr="009F07A0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2B" w:rsidRPr="009F07A0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E8742B" w:rsidRPr="009F07A0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E8742B" w:rsidRPr="009F07A0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E8742B" w:rsidRPr="009F07A0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E8742B" w:rsidRPr="009F07A0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E8742B" w:rsidRPr="009F07A0" w:rsidRDefault="00F62F52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8742B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8742B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E8742B" w:rsidRPr="009F07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742B" w:rsidRPr="009F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42B" w:rsidRPr="009F07A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E8742B" w:rsidRPr="009F07A0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E8742B">
        <w:rPr>
          <w:rFonts w:ascii="Times New Roman" w:hAnsi="Times New Roman" w:cs="Times New Roman"/>
          <w:sz w:val="24"/>
          <w:szCs w:val="24"/>
        </w:rPr>
        <w:t>,</w:t>
      </w:r>
    </w:p>
    <w:p w:rsidR="00E8742B" w:rsidRDefault="00F62F52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8742B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E8742B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E8742B">
        <w:rPr>
          <w:rFonts w:ascii="Times New Roman" w:hAnsi="Times New Roman" w:cs="Times New Roman"/>
          <w:sz w:val="24"/>
          <w:szCs w:val="24"/>
        </w:rPr>
        <w:t>26</w:t>
      </w:r>
      <w:r w:rsidR="00E8742B" w:rsidRPr="009F07A0">
        <w:rPr>
          <w:rFonts w:ascii="Times New Roman" w:hAnsi="Times New Roman" w:cs="Times New Roman"/>
          <w:sz w:val="24"/>
          <w:szCs w:val="24"/>
        </w:rPr>
        <w:t>.</w:t>
      </w:r>
      <w:r w:rsidR="00E8742B">
        <w:rPr>
          <w:rFonts w:ascii="Times New Roman" w:hAnsi="Times New Roman" w:cs="Times New Roman"/>
          <w:sz w:val="24"/>
          <w:szCs w:val="24"/>
        </w:rPr>
        <w:t>02.2006</w:t>
      </w:r>
      <w:r w:rsidR="00E8742B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E8742B">
        <w:rPr>
          <w:rFonts w:ascii="Times New Roman" w:hAnsi="Times New Roman" w:cs="Times New Roman"/>
          <w:sz w:val="24"/>
          <w:szCs w:val="24"/>
        </w:rPr>
        <w:t>30</w:t>
      </w:r>
      <w:r w:rsidR="00E8742B" w:rsidRPr="009F07A0">
        <w:rPr>
          <w:rFonts w:ascii="Times New Roman" w:hAnsi="Times New Roman" w:cs="Times New Roman"/>
          <w:sz w:val="24"/>
          <w:szCs w:val="24"/>
        </w:rPr>
        <w:t>-оз "О</w:t>
      </w:r>
      <w:r w:rsidR="00E8742B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E8742B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8742B">
        <w:rPr>
          <w:rFonts w:ascii="Times New Roman" w:hAnsi="Times New Roman" w:cs="Times New Roman"/>
          <w:sz w:val="24"/>
          <w:szCs w:val="24"/>
        </w:rPr>
        <w:t>–</w:t>
      </w:r>
      <w:r w:rsidR="00E8742B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E8742B">
        <w:rPr>
          <w:rFonts w:ascii="Times New Roman" w:hAnsi="Times New Roman" w:cs="Times New Roman"/>
          <w:sz w:val="24"/>
          <w:szCs w:val="24"/>
        </w:rPr>
        <w:t>».</w:t>
      </w:r>
    </w:p>
    <w:p w:rsidR="00E8742B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742B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8742B" w:rsidRPr="009F07A0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42B" w:rsidRPr="00332A7E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E8742B" w:rsidTr="00F258A5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E8742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 на информационном стенде</w:t>
            </w:r>
          </w:p>
          <w:p w:rsidR="00E8742B" w:rsidRPr="00CB66DA" w:rsidRDefault="00E8742B" w:rsidP="00F258A5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171C83" w:rsidRDefault="00E8742B" w:rsidP="00F258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E8742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E8742B" w:rsidRPr="00CB66D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Default="00E8742B" w:rsidP="00F258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E8742B" w:rsidRPr="00CB66DA" w:rsidRDefault="00E8742B" w:rsidP="00F258A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аким</w:t>
            </w:r>
            <w:proofErr w:type="gramEnd"/>
            <w:r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E8742B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B66DA" w:rsidRDefault="00E8742B" w:rsidP="00F258A5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E8742B" w:rsidRPr="00CB66DA" w:rsidRDefault="00E8742B" w:rsidP="00F258A5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2B" w:rsidRPr="00C309FF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E8742B" w:rsidRDefault="00E8742B" w:rsidP="00E874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742B" w:rsidRPr="00C40058" w:rsidRDefault="00E8742B" w:rsidP="00E8742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E8742B" w:rsidRPr="009F07A0" w:rsidRDefault="00E8742B" w:rsidP="00E8742B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E8742B" w:rsidRPr="009F07A0" w:rsidRDefault="00E8742B" w:rsidP="00E8742B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E8742B" w:rsidRPr="009F07A0" w:rsidRDefault="00E8742B" w:rsidP="00E8742B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E8742B" w:rsidRPr="009F07A0" w:rsidRDefault="00E8742B" w:rsidP="00E8742B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E8742B" w:rsidRPr="009F07A0" w:rsidRDefault="00E8742B" w:rsidP="00E8742B">
      <w:pPr>
        <w:jc w:val="both"/>
        <w:rPr>
          <w:color w:val="0F243E"/>
        </w:rPr>
      </w:pPr>
    </w:p>
    <w:p w:rsidR="00E8742B" w:rsidRPr="00147E73" w:rsidRDefault="00E8742B" w:rsidP="00E8742B">
      <w:pPr>
        <w:autoSpaceDE w:val="0"/>
        <w:autoSpaceDN w:val="0"/>
        <w:adjustRightInd w:val="0"/>
        <w:ind w:firstLine="709"/>
        <w:jc w:val="both"/>
      </w:pPr>
      <w:r>
        <w:t>5</w:t>
      </w:r>
      <w:r w:rsidRPr="00D22632">
        <w:t>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 w:rsidR="00BC147B">
        <w:rPr>
          <w:color w:val="0F243E"/>
        </w:rPr>
        <w:t>Частично платная.</w:t>
      </w:r>
    </w:p>
    <w:p w:rsidR="00E8742B" w:rsidRPr="00147E73" w:rsidRDefault="00E8742B" w:rsidP="00E8742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42B" w:rsidRDefault="00E8742B" w:rsidP="002B36B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22632">
        <w:rPr>
          <w:rFonts w:ascii="Times New Roman" w:hAnsi="Times New Roman" w:cs="Times New Roman"/>
          <w:sz w:val="24"/>
          <w:szCs w:val="24"/>
        </w:rPr>
        <w:t>.2. Орган, устанавливающий цены (тарифы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Pr="00DC2065">
        <w:rPr>
          <w:color w:val="0F243E"/>
          <w:sz w:val="24"/>
          <w:szCs w:val="24"/>
        </w:rPr>
        <w:t xml:space="preserve"> </w:t>
      </w:r>
      <w:r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>
        <w:rPr>
          <w:rFonts w:ascii="Times New Roman" w:hAnsi="Times New Roman" w:cs="Times New Roman"/>
          <w:color w:val="0F243E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42B" w:rsidRDefault="00E8742B" w:rsidP="00E8742B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42B" w:rsidRDefault="00E8742B" w:rsidP="003F53B5">
      <w:pPr>
        <w:pStyle w:val="ConsPlusNonformat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22632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53B5" w:rsidRDefault="003F53B5" w:rsidP="003F53B5">
      <w:pPr>
        <w:pStyle w:val="ConsPlusNonformat"/>
        <w:ind w:left="111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3F53B5" w:rsidTr="000A0004">
        <w:tc>
          <w:tcPr>
            <w:tcW w:w="566" w:type="dxa"/>
          </w:tcPr>
          <w:p w:rsidR="003F53B5" w:rsidRDefault="000A0004" w:rsidP="003F53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A0004" w:rsidRPr="000A0004" w:rsidRDefault="000A0004" w:rsidP="003F53B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</w:tcPr>
          <w:p w:rsidR="003F53B5" w:rsidRDefault="003F53B5" w:rsidP="000A00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3F53B5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оказания</w:t>
            </w:r>
          </w:p>
          <w:p w:rsid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0A0004" w:rsidRP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</w:tcPr>
          <w:p w:rsidR="003F53B5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</w:p>
          <w:p w:rsid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0A0004" w:rsidRP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го акта, которым утверждены предельные     цены (тарифы)</w:t>
            </w:r>
          </w:p>
        </w:tc>
      </w:tr>
      <w:tr w:rsidR="003F53B5" w:rsidTr="000A0004">
        <w:tc>
          <w:tcPr>
            <w:tcW w:w="566" w:type="dxa"/>
          </w:tcPr>
          <w:p w:rsidR="003F53B5" w:rsidRDefault="000A0004" w:rsidP="003F53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3F53B5" w:rsidRDefault="003F53B5" w:rsidP="003F53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4F0"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</w:tcPr>
          <w:p w:rsidR="003F53B5" w:rsidRP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ая</w:t>
            </w:r>
          </w:p>
        </w:tc>
        <w:tc>
          <w:tcPr>
            <w:tcW w:w="1949" w:type="dxa"/>
          </w:tcPr>
          <w:p w:rsidR="003F53B5" w:rsidRPr="000A0004" w:rsidRDefault="000A0004" w:rsidP="000A000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йскурант на </w:t>
            </w:r>
            <w:r>
              <w:rPr>
                <w:rFonts w:ascii="Times New Roman" w:hAnsi="Times New Roman" w:cs="Times New Roman"/>
              </w:rPr>
              <w:lastRenderedPageBreak/>
              <w:t>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г.</w:t>
            </w:r>
          </w:p>
        </w:tc>
      </w:tr>
    </w:tbl>
    <w:p w:rsidR="00E8742B" w:rsidRDefault="00E8742B" w:rsidP="00E8742B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1468F2" w:rsidRPr="00332A7E" w:rsidRDefault="001468F2" w:rsidP="00E8742B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8742B" w:rsidRPr="003D056F" w:rsidRDefault="00E8742B" w:rsidP="00E874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56F">
        <w:rPr>
          <w:rFonts w:ascii="Times New Roman" w:hAnsi="Times New Roman" w:cs="Times New Roman"/>
          <w:sz w:val="24"/>
          <w:szCs w:val="24"/>
        </w:rPr>
        <w:t xml:space="preserve">. Порядок </w:t>
      </w:r>
      <w:r w:rsidR="00E51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742B" w:rsidRPr="00332A7E" w:rsidRDefault="00E8742B" w:rsidP="00E87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E8742B" w:rsidTr="00F258A5">
        <w:trPr>
          <w:cantSplit/>
          <w:trHeight w:val="480"/>
        </w:trPr>
        <w:tc>
          <w:tcPr>
            <w:tcW w:w="1144" w:type="pct"/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E8742B" w:rsidRDefault="00E8742B" w:rsidP="00F25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144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E8742B" w:rsidTr="00F258A5">
        <w:trPr>
          <w:cantSplit/>
          <w:trHeight w:val="240"/>
        </w:trPr>
        <w:tc>
          <w:tcPr>
            <w:tcW w:w="1144" w:type="pct"/>
          </w:tcPr>
          <w:p w:rsidR="00E8742B" w:rsidRPr="0067030A" w:rsidRDefault="00E8742B" w:rsidP="00E8742B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742B" w:rsidTr="00F258A5">
        <w:trPr>
          <w:cantSplit/>
          <w:trHeight w:val="240"/>
        </w:trPr>
        <w:tc>
          <w:tcPr>
            <w:tcW w:w="1144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144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E8742B" w:rsidTr="00F258A5">
        <w:trPr>
          <w:cantSplit/>
          <w:trHeight w:val="240"/>
        </w:trPr>
        <w:tc>
          <w:tcPr>
            <w:tcW w:w="1144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E8742B" w:rsidRPr="0067030A" w:rsidRDefault="00E8742B" w:rsidP="00F25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E8742B" w:rsidRDefault="00E8742B" w:rsidP="00E874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742B" w:rsidRPr="003D056F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42B" w:rsidRPr="0037379F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E8742B" w:rsidRPr="0037379F" w:rsidRDefault="00E8742B" w:rsidP="00E8742B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E8742B" w:rsidRPr="0037379F" w:rsidRDefault="00E8742B" w:rsidP="00E8742B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E8742B" w:rsidRPr="00DD2282" w:rsidRDefault="00E8742B" w:rsidP="00E8742B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E8742B" w:rsidRPr="00332A7E" w:rsidRDefault="00E8742B" w:rsidP="00E8742B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E8742B" w:rsidRPr="00332A7E" w:rsidRDefault="00E8742B" w:rsidP="00E8742B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E8742B" w:rsidRPr="00332A7E" w:rsidRDefault="00E8742B" w:rsidP="00E8742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742B" w:rsidRPr="003D056F" w:rsidRDefault="00E8742B" w:rsidP="00E8742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E8742B" w:rsidRDefault="00E8742B" w:rsidP="00E8742B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E8742B" w:rsidRDefault="00E8742B" w:rsidP="00E8742B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E8742B" w:rsidRDefault="00E8742B" w:rsidP="00E8742B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E8742B" w:rsidRDefault="00E8742B" w:rsidP="00E8742B">
      <w:pPr>
        <w:spacing w:line="276" w:lineRule="auto"/>
        <w:jc w:val="both"/>
      </w:pPr>
      <w:r>
        <w:tab/>
        <w:t>- о</w:t>
      </w:r>
      <w:r w:rsidR="00D033DD">
        <w:t>б</w:t>
      </w:r>
      <w:r>
        <w:t xml:space="preserve"> учете муниципального имущества, используемого для оказания муниципальной услуги.</w:t>
      </w:r>
    </w:p>
    <w:p w:rsidR="00E8742B" w:rsidRDefault="00E8742B" w:rsidP="00E8742B">
      <w:pPr>
        <w:spacing w:line="276" w:lineRule="auto"/>
        <w:jc w:val="both"/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861521" w:rsidRDefault="00861521" w:rsidP="00E8742B">
      <w:pPr>
        <w:pStyle w:val="10"/>
        <w:tabs>
          <w:tab w:val="left" w:pos="0"/>
          <w:tab w:val="left" w:pos="709"/>
        </w:tabs>
        <w:ind w:left="0"/>
        <w:jc w:val="both"/>
        <w:rPr>
          <w:sz w:val="16"/>
          <w:szCs w:val="16"/>
        </w:rPr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E8742B">
      <w:pPr>
        <w:spacing w:line="276" w:lineRule="auto"/>
        <w:jc w:val="both"/>
      </w:pPr>
    </w:p>
    <w:p w:rsidR="00E8742B" w:rsidRDefault="00E8742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Default="00F13EEB" w:rsidP="00693B97">
      <w:pPr>
        <w:spacing w:line="276" w:lineRule="auto"/>
        <w:jc w:val="both"/>
      </w:pPr>
    </w:p>
    <w:p w:rsidR="00F13EEB" w:rsidRPr="00147E73" w:rsidRDefault="00F13EEB" w:rsidP="00693B97">
      <w:pPr>
        <w:spacing w:line="276" w:lineRule="auto"/>
        <w:jc w:val="both"/>
        <w:rPr>
          <w:iCs/>
          <w:color w:val="0F243E"/>
          <w:sz w:val="28"/>
          <w:szCs w:val="28"/>
        </w:rPr>
      </w:pPr>
    </w:p>
    <w:p w:rsidR="007F3D57" w:rsidRDefault="007F3D57" w:rsidP="00693B97">
      <w:pPr>
        <w:rPr>
          <w:color w:val="0F243E"/>
        </w:rPr>
      </w:pPr>
    </w:p>
    <w:sectPr w:rsidR="007F3D57" w:rsidSect="00A17185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F38CF"/>
    <w:multiLevelType w:val="hybridMultilevel"/>
    <w:tmpl w:val="4D7E6566"/>
    <w:lvl w:ilvl="0" w:tplc="FCA6EE72">
      <w:start w:val="7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FE40AFB"/>
    <w:multiLevelType w:val="multilevel"/>
    <w:tmpl w:val="2E9678F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77010D6"/>
    <w:multiLevelType w:val="hybridMultilevel"/>
    <w:tmpl w:val="9C7E377A"/>
    <w:lvl w:ilvl="0" w:tplc="7856EE38">
      <w:start w:val="9"/>
      <w:numFmt w:val="decimal"/>
      <w:lvlText w:val="%1."/>
      <w:lvlJc w:val="left"/>
      <w:pPr>
        <w:ind w:left="432" w:hanging="360"/>
      </w:pPr>
      <w:rPr>
        <w:rFonts w:hint="default"/>
        <w:color w:val="0F243E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66E"/>
    <w:rsid w:val="00003941"/>
    <w:rsid w:val="000146A5"/>
    <w:rsid w:val="00017124"/>
    <w:rsid w:val="00021EE3"/>
    <w:rsid w:val="000459D6"/>
    <w:rsid w:val="00051C50"/>
    <w:rsid w:val="0006158D"/>
    <w:rsid w:val="0007204F"/>
    <w:rsid w:val="00072AFE"/>
    <w:rsid w:val="000A0004"/>
    <w:rsid w:val="000A123B"/>
    <w:rsid w:val="000B16F8"/>
    <w:rsid w:val="000B560F"/>
    <w:rsid w:val="000C291A"/>
    <w:rsid w:val="000C4E81"/>
    <w:rsid w:val="000C78EE"/>
    <w:rsid w:val="000E1A08"/>
    <w:rsid w:val="000E73B0"/>
    <w:rsid w:val="000E73EB"/>
    <w:rsid w:val="000F17FA"/>
    <w:rsid w:val="00113986"/>
    <w:rsid w:val="00122224"/>
    <w:rsid w:val="00123F00"/>
    <w:rsid w:val="0012557E"/>
    <w:rsid w:val="00135D86"/>
    <w:rsid w:val="001364F0"/>
    <w:rsid w:val="00140661"/>
    <w:rsid w:val="001451F4"/>
    <w:rsid w:val="001455A2"/>
    <w:rsid w:val="001468F2"/>
    <w:rsid w:val="00147E73"/>
    <w:rsid w:val="00167E5A"/>
    <w:rsid w:val="00171C83"/>
    <w:rsid w:val="00175B1B"/>
    <w:rsid w:val="00177FA2"/>
    <w:rsid w:val="00184F99"/>
    <w:rsid w:val="0018537B"/>
    <w:rsid w:val="00193077"/>
    <w:rsid w:val="00193DCF"/>
    <w:rsid w:val="001954F4"/>
    <w:rsid w:val="001A31A1"/>
    <w:rsid w:val="001A3E67"/>
    <w:rsid w:val="001C5502"/>
    <w:rsid w:val="001E15CA"/>
    <w:rsid w:val="001F11A3"/>
    <w:rsid w:val="001F270F"/>
    <w:rsid w:val="002538D2"/>
    <w:rsid w:val="00256F1B"/>
    <w:rsid w:val="0027232F"/>
    <w:rsid w:val="002738B4"/>
    <w:rsid w:val="002803C1"/>
    <w:rsid w:val="002818BF"/>
    <w:rsid w:val="00285248"/>
    <w:rsid w:val="00293F40"/>
    <w:rsid w:val="002B36BF"/>
    <w:rsid w:val="002B7D1A"/>
    <w:rsid w:val="002C1C44"/>
    <w:rsid w:val="002C2F17"/>
    <w:rsid w:val="002C34E8"/>
    <w:rsid w:val="002D154A"/>
    <w:rsid w:val="002E2291"/>
    <w:rsid w:val="0031163A"/>
    <w:rsid w:val="003218E8"/>
    <w:rsid w:val="00321FEE"/>
    <w:rsid w:val="0033348F"/>
    <w:rsid w:val="00334A8E"/>
    <w:rsid w:val="00365819"/>
    <w:rsid w:val="00370AA4"/>
    <w:rsid w:val="00390698"/>
    <w:rsid w:val="003A1A4F"/>
    <w:rsid w:val="003A38AE"/>
    <w:rsid w:val="003B6667"/>
    <w:rsid w:val="003C1166"/>
    <w:rsid w:val="003C18ED"/>
    <w:rsid w:val="003C3248"/>
    <w:rsid w:val="003C641C"/>
    <w:rsid w:val="003D056F"/>
    <w:rsid w:val="003D19C6"/>
    <w:rsid w:val="003D32D3"/>
    <w:rsid w:val="003D3C69"/>
    <w:rsid w:val="003D69BB"/>
    <w:rsid w:val="003E2CE5"/>
    <w:rsid w:val="003E4AB4"/>
    <w:rsid w:val="003E62DF"/>
    <w:rsid w:val="003F53B5"/>
    <w:rsid w:val="00417669"/>
    <w:rsid w:val="00430D8F"/>
    <w:rsid w:val="004357A4"/>
    <w:rsid w:val="0044060B"/>
    <w:rsid w:val="00441D3E"/>
    <w:rsid w:val="00460AC8"/>
    <w:rsid w:val="00463ADE"/>
    <w:rsid w:val="004766FC"/>
    <w:rsid w:val="00495CBC"/>
    <w:rsid w:val="004A172F"/>
    <w:rsid w:val="004A48C2"/>
    <w:rsid w:val="004A52AF"/>
    <w:rsid w:val="004C39FF"/>
    <w:rsid w:val="004C7A88"/>
    <w:rsid w:val="004D018B"/>
    <w:rsid w:val="004D4490"/>
    <w:rsid w:val="004E3BFB"/>
    <w:rsid w:val="004F7398"/>
    <w:rsid w:val="00504BDB"/>
    <w:rsid w:val="00537484"/>
    <w:rsid w:val="0054151C"/>
    <w:rsid w:val="00542562"/>
    <w:rsid w:val="005500A1"/>
    <w:rsid w:val="0055115F"/>
    <w:rsid w:val="00556851"/>
    <w:rsid w:val="00560368"/>
    <w:rsid w:val="00562E68"/>
    <w:rsid w:val="00576AD9"/>
    <w:rsid w:val="00577E41"/>
    <w:rsid w:val="005923E6"/>
    <w:rsid w:val="00596128"/>
    <w:rsid w:val="005C277E"/>
    <w:rsid w:val="005C7615"/>
    <w:rsid w:val="005D1578"/>
    <w:rsid w:val="005E0057"/>
    <w:rsid w:val="005E1D9E"/>
    <w:rsid w:val="005E6A10"/>
    <w:rsid w:val="005F4CA4"/>
    <w:rsid w:val="005F77BA"/>
    <w:rsid w:val="00612C8A"/>
    <w:rsid w:val="00616527"/>
    <w:rsid w:val="0063141D"/>
    <w:rsid w:val="00653549"/>
    <w:rsid w:val="00657C92"/>
    <w:rsid w:val="00672B8A"/>
    <w:rsid w:val="00680EF1"/>
    <w:rsid w:val="00693B97"/>
    <w:rsid w:val="006A65E4"/>
    <w:rsid w:val="006A6D61"/>
    <w:rsid w:val="006A7F6C"/>
    <w:rsid w:val="006C354F"/>
    <w:rsid w:val="006E74B1"/>
    <w:rsid w:val="006F024F"/>
    <w:rsid w:val="006F48A0"/>
    <w:rsid w:val="0071252C"/>
    <w:rsid w:val="00725DB5"/>
    <w:rsid w:val="0072730D"/>
    <w:rsid w:val="00750D53"/>
    <w:rsid w:val="007522DE"/>
    <w:rsid w:val="007651EB"/>
    <w:rsid w:val="007A03FD"/>
    <w:rsid w:val="007B303C"/>
    <w:rsid w:val="007C2F86"/>
    <w:rsid w:val="007C424B"/>
    <w:rsid w:val="007C51DE"/>
    <w:rsid w:val="007C70EE"/>
    <w:rsid w:val="007D489D"/>
    <w:rsid w:val="007D5426"/>
    <w:rsid w:val="007D6957"/>
    <w:rsid w:val="007E7413"/>
    <w:rsid w:val="007F3D57"/>
    <w:rsid w:val="00830EBE"/>
    <w:rsid w:val="00831C6E"/>
    <w:rsid w:val="00832F3B"/>
    <w:rsid w:val="00844303"/>
    <w:rsid w:val="00854416"/>
    <w:rsid w:val="00861521"/>
    <w:rsid w:val="008716B9"/>
    <w:rsid w:val="0089105A"/>
    <w:rsid w:val="008944E0"/>
    <w:rsid w:val="008949B5"/>
    <w:rsid w:val="008B35F0"/>
    <w:rsid w:val="008B3D13"/>
    <w:rsid w:val="008C46C4"/>
    <w:rsid w:val="008C6877"/>
    <w:rsid w:val="008E55EE"/>
    <w:rsid w:val="008E6E50"/>
    <w:rsid w:val="008F2D2C"/>
    <w:rsid w:val="008F3984"/>
    <w:rsid w:val="008F4850"/>
    <w:rsid w:val="008F50AF"/>
    <w:rsid w:val="008F6F54"/>
    <w:rsid w:val="009031F5"/>
    <w:rsid w:val="009174EB"/>
    <w:rsid w:val="00924C2B"/>
    <w:rsid w:val="009336D3"/>
    <w:rsid w:val="00935BFE"/>
    <w:rsid w:val="009512D7"/>
    <w:rsid w:val="009521AB"/>
    <w:rsid w:val="0095432B"/>
    <w:rsid w:val="009572E4"/>
    <w:rsid w:val="0096654A"/>
    <w:rsid w:val="009671E7"/>
    <w:rsid w:val="009672E0"/>
    <w:rsid w:val="00967301"/>
    <w:rsid w:val="00972414"/>
    <w:rsid w:val="00987EEA"/>
    <w:rsid w:val="00992754"/>
    <w:rsid w:val="009B4D34"/>
    <w:rsid w:val="009B553C"/>
    <w:rsid w:val="009B5CD3"/>
    <w:rsid w:val="009B66BA"/>
    <w:rsid w:val="009C647C"/>
    <w:rsid w:val="009C6542"/>
    <w:rsid w:val="009D6ECD"/>
    <w:rsid w:val="009F07A0"/>
    <w:rsid w:val="009F18EC"/>
    <w:rsid w:val="009F553E"/>
    <w:rsid w:val="009F7FC5"/>
    <w:rsid w:val="00A14298"/>
    <w:rsid w:val="00A17185"/>
    <w:rsid w:val="00A21738"/>
    <w:rsid w:val="00A26695"/>
    <w:rsid w:val="00A3022C"/>
    <w:rsid w:val="00A3122F"/>
    <w:rsid w:val="00A44907"/>
    <w:rsid w:val="00A45739"/>
    <w:rsid w:val="00A5248E"/>
    <w:rsid w:val="00A52FA9"/>
    <w:rsid w:val="00A5511E"/>
    <w:rsid w:val="00A65EB1"/>
    <w:rsid w:val="00A8078D"/>
    <w:rsid w:val="00A92013"/>
    <w:rsid w:val="00AA3633"/>
    <w:rsid w:val="00AB1295"/>
    <w:rsid w:val="00AC4484"/>
    <w:rsid w:val="00AC4C91"/>
    <w:rsid w:val="00AD39C4"/>
    <w:rsid w:val="00AD7664"/>
    <w:rsid w:val="00AD7DA7"/>
    <w:rsid w:val="00AE13E3"/>
    <w:rsid w:val="00AE5C2F"/>
    <w:rsid w:val="00AF02A1"/>
    <w:rsid w:val="00AF5D5B"/>
    <w:rsid w:val="00B22D44"/>
    <w:rsid w:val="00B23A42"/>
    <w:rsid w:val="00B2565F"/>
    <w:rsid w:val="00B3159E"/>
    <w:rsid w:val="00B34345"/>
    <w:rsid w:val="00B43A71"/>
    <w:rsid w:val="00B55D7A"/>
    <w:rsid w:val="00B616E5"/>
    <w:rsid w:val="00B73EA9"/>
    <w:rsid w:val="00B95FFB"/>
    <w:rsid w:val="00BA2CD0"/>
    <w:rsid w:val="00BB17D6"/>
    <w:rsid w:val="00BC019B"/>
    <w:rsid w:val="00BC147B"/>
    <w:rsid w:val="00BC411E"/>
    <w:rsid w:val="00BD1F30"/>
    <w:rsid w:val="00BF0BBB"/>
    <w:rsid w:val="00BF39AE"/>
    <w:rsid w:val="00C02887"/>
    <w:rsid w:val="00C052DE"/>
    <w:rsid w:val="00C14F68"/>
    <w:rsid w:val="00C150F7"/>
    <w:rsid w:val="00C229C0"/>
    <w:rsid w:val="00C30475"/>
    <w:rsid w:val="00C309FF"/>
    <w:rsid w:val="00C34D14"/>
    <w:rsid w:val="00C40058"/>
    <w:rsid w:val="00C456B1"/>
    <w:rsid w:val="00C528C1"/>
    <w:rsid w:val="00C663BD"/>
    <w:rsid w:val="00C7109A"/>
    <w:rsid w:val="00C926E7"/>
    <w:rsid w:val="00CA5EAD"/>
    <w:rsid w:val="00CA68AE"/>
    <w:rsid w:val="00CB4239"/>
    <w:rsid w:val="00CB66DA"/>
    <w:rsid w:val="00CD5770"/>
    <w:rsid w:val="00CD6291"/>
    <w:rsid w:val="00CE1828"/>
    <w:rsid w:val="00CE4DA0"/>
    <w:rsid w:val="00CF7831"/>
    <w:rsid w:val="00D033DD"/>
    <w:rsid w:val="00D05DF1"/>
    <w:rsid w:val="00D06847"/>
    <w:rsid w:val="00D22632"/>
    <w:rsid w:val="00D400F3"/>
    <w:rsid w:val="00D42424"/>
    <w:rsid w:val="00D564FB"/>
    <w:rsid w:val="00D6289A"/>
    <w:rsid w:val="00D64FF5"/>
    <w:rsid w:val="00D75158"/>
    <w:rsid w:val="00D759AF"/>
    <w:rsid w:val="00D80E56"/>
    <w:rsid w:val="00D82D30"/>
    <w:rsid w:val="00D93156"/>
    <w:rsid w:val="00DB5019"/>
    <w:rsid w:val="00DB569A"/>
    <w:rsid w:val="00DC2065"/>
    <w:rsid w:val="00DD2282"/>
    <w:rsid w:val="00DD319B"/>
    <w:rsid w:val="00DE305F"/>
    <w:rsid w:val="00DF6CCD"/>
    <w:rsid w:val="00E00F16"/>
    <w:rsid w:val="00E011AA"/>
    <w:rsid w:val="00E12F33"/>
    <w:rsid w:val="00E15595"/>
    <w:rsid w:val="00E17003"/>
    <w:rsid w:val="00E20EA6"/>
    <w:rsid w:val="00E32A60"/>
    <w:rsid w:val="00E32EF0"/>
    <w:rsid w:val="00E33BB5"/>
    <w:rsid w:val="00E461A5"/>
    <w:rsid w:val="00E51453"/>
    <w:rsid w:val="00E82849"/>
    <w:rsid w:val="00E83B07"/>
    <w:rsid w:val="00E8742B"/>
    <w:rsid w:val="00E9102C"/>
    <w:rsid w:val="00EB0696"/>
    <w:rsid w:val="00EC28CB"/>
    <w:rsid w:val="00EC74CC"/>
    <w:rsid w:val="00ED2E00"/>
    <w:rsid w:val="00ED565C"/>
    <w:rsid w:val="00EE20E5"/>
    <w:rsid w:val="00EE3BFD"/>
    <w:rsid w:val="00F120D8"/>
    <w:rsid w:val="00F13EEB"/>
    <w:rsid w:val="00F1546A"/>
    <w:rsid w:val="00F25D60"/>
    <w:rsid w:val="00F3009C"/>
    <w:rsid w:val="00F44688"/>
    <w:rsid w:val="00F475B7"/>
    <w:rsid w:val="00F62F52"/>
    <w:rsid w:val="00F65C30"/>
    <w:rsid w:val="00F73139"/>
    <w:rsid w:val="00F767FC"/>
    <w:rsid w:val="00F83951"/>
    <w:rsid w:val="00F85483"/>
    <w:rsid w:val="00FB40C7"/>
    <w:rsid w:val="00FB4BAC"/>
    <w:rsid w:val="00FC1B0B"/>
    <w:rsid w:val="00FD7058"/>
    <w:rsid w:val="00FE0BF0"/>
    <w:rsid w:val="00FE0EF4"/>
    <w:rsid w:val="00FE3CBE"/>
    <w:rsid w:val="00FE780C"/>
    <w:rsid w:val="00FF1569"/>
    <w:rsid w:val="00FF3152"/>
    <w:rsid w:val="00FF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10">
    <w:name w:val="Абзац списка1"/>
    <w:basedOn w:val="a"/>
    <w:rsid w:val="00F13EE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13" Type="http://schemas.openxmlformats.org/officeDocument/2006/relationships/hyperlink" Target="consultantplus://offline/ref=352FEB36B1D5ACE1FC186BA0111E5576F58D15FF89C29FC3A3C7AB3A6DA284DCb060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75AD07720279F2804FFB81CF9093F798F0673AbA6B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75AD07720279F2804EFB88CE9093F798F0673AbA6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2FEB36B1D5ACE1FC1875AD07720279F2804EFB87C29093F798F0673AbA6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Relationship Id="rId14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C72B-85E9-4235-BDCF-07AB1225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2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174</cp:revision>
  <cp:lastPrinted>2015-06-25T04:15:00Z</cp:lastPrinted>
  <dcterms:created xsi:type="dcterms:W3CDTF">2013-05-17T04:13:00Z</dcterms:created>
  <dcterms:modified xsi:type="dcterms:W3CDTF">2015-10-19T06:36:00Z</dcterms:modified>
</cp:coreProperties>
</file>